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1E0883">
                <wp:extent cx="63817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391AC609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607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SET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z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73881A3" w14:textId="391AC609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607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SET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66C7BD97" w:rsidR="0038112C" w:rsidRDefault="00660720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/>
          <w:color w:val="FF0000"/>
          <w:sz w:val="44"/>
          <w:szCs w:val="40"/>
        </w:rPr>
        <w:t>“</w:t>
      </w:r>
      <w:r>
        <w:rPr>
          <w:rFonts w:ascii="Arial Rounded MT Bold" w:hAnsi="Arial Rounded MT Bold"/>
          <w:color w:val="FF0000"/>
          <w:sz w:val="44"/>
          <w:szCs w:val="40"/>
        </w:rPr>
        <w:t>E O BONITO DA VIDA É PODER COSTURAR SONHOS, BORDAR HISTÓRIAS E DESATAR OS NÓS DOS NOSSOS DIAS.</w:t>
      </w:r>
      <w:r w:rsidR="0038112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4FAD1544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 xml:space="preserve">dúvidas no </w:t>
      </w:r>
      <w:proofErr w:type="spellStart"/>
      <w:r w:rsidR="002F7D5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2F7D5B">
        <w:rPr>
          <w:rFonts w:ascii="Times New Roman" w:hAnsi="Times New Roman" w:cs="Times New Roman"/>
          <w:color w:val="000000"/>
          <w:sz w:val="24"/>
          <w:szCs w:val="24"/>
        </w:rPr>
        <w:t xml:space="preserve">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495026DF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69880A57" w14:textId="73207EBD" w:rsidR="002F7D5B" w:rsidRPr="002F7D5B" w:rsidRDefault="002F7D5B" w:rsidP="002F7D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7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2F7D5B">
        <w:rPr>
          <w:rFonts w:ascii="Times New Roman" w:hAnsi="Times New Roman" w:cs="Times New Roman"/>
          <w:color w:val="000000"/>
          <w:sz w:val="24"/>
          <w:szCs w:val="24"/>
        </w:rPr>
        <w:t>Passe sua sinopse para versão final.</w:t>
      </w:r>
    </w:p>
    <w:p w14:paraId="1211F6E9" w14:textId="40AB1F02" w:rsidR="002F7D5B" w:rsidRPr="002F7D5B" w:rsidRDefault="002F7D5B" w:rsidP="002F7D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7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2F7D5B">
        <w:rPr>
          <w:rFonts w:ascii="Times New Roman" w:hAnsi="Times New Roman" w:cs="Times New Roman"/>
          <w:color w:val="000000"/>
          <w:sz w:val="24"/>
          <w:szCs w:val="24"/>
        </w:rPr>
        <w:t>Envie para a coordenação.</w:t>
      </w:r>
    </w:p>
    <w:p w14:paraId="08A9CD06" w14:textId="7FD15D6C" w:rsidR="002F7D5B" w:rsidRPr="002F7D5B" w:rsidRDefault="002F7D5B" w:rsidP="002F7D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7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2F7D5B">
        <w:rPr>
          <w:rFonts w:ascii="Times New Roman" w:hAnsi="Times New Roman" w:cs="Times New Roman"/>
          <w:color w:val="000000"/>
          <w:sz w:val="24"/>
          <w:szCs w:val="24"/>
        </w:rPr>
        <w:t>Responda a questão 8, p. 51</w:t>
      </w:r>
    </w:p>
    <w:p w14:paraId="1293F065" w14:textId="1DFA064D" w:rsidR="002F7D5B" w:rsidRPr="002F7D5B" w:rsidRDefault="002F7D5B" w:rsidP="002F7D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7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2F7D5B">
        <w:rPr>
          <w:rFonts w:ascii="Times New Roman" w:hAnsi="Times New Roman" w:cs="Times New Roman"/>
          <w:color w:val="000000"/>
          <w:sz w:val="24"/>
          <w:szCs w:val="24"/>
        </w:rPr>
        <w:t>Envie para a coordenação.</w:t>
      </w:r>
      <w:bookmarkStart w:id="0" w:name="_GoBack"/>
      <w:bookmarkEnd w:id="0"/>
    </w:p>
    <w:p w14:paraId="5079FE60" w14:textId="77777777" w:rsidR="002F7D5B" w:rsidRPr="002F7D5B" w:rsidRDefault="002F7D5B" w:rsidP="002F7D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7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2F7D5B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 página 51 no grupo do </w:t>
      </w:r>
      <w:proofErr w:type="spellStart"/>
      <w:r w:rsidRPr="002F7D5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F7D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DFC581" w14:textId="77777777" w:rsidR="003F66CA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189FA47F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2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0AFD218B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47DFF4E8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75C333A8" w14:textId="77777777" w:rsidR="00CF523F" w:rsidRDefault="00CF523F" w:rsidP="00CF523F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18 a 21 (q.1 a 8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5CA1A9E4" w14:textId="77777777" w:rsidR="00CF523F" w:rsidRDefault="00CF523F" w:rsidP="00CF523F"/>
    <w:p w14:paraId="40FF8564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5AD26F2" w14:textId="77777777" w:rsidR="00CF523F" w:rsidRDefault="00CF523F" w:rsidP="00CF523F"/>
    <w:p w14:paraId="7EBBCEAD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5F4CEF8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63vhIuxgu8M5OL3yTDyDyH1oi9IO3mob/view?usp=sharing</w:t>
        </w:r>
      </w:hyperlink>
    </w:p>
    <w:p w14:paraId="1BB4A6FC" w14:textId="77777777" w:rsidR="00CF523F" w:rsidRDefault="00CF523F" w:rsidP="00CF523F"/>
    <w:p w14:paraId="7C76CF6F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26 (q.1 e </w:t>
      </w:r>
      <w:proofErr w:type="gramStart"/>
      <w:r>
        <w:rPr>
          <w:color w:val="000000"/>
        </w:rPr>
        <w:t>2 )</w:t>
      </w:r>
      <w:proofErr w:type="gramEnd"/>
      <w:r>
        <w:rPr>
          <w:color w:val="000000"/>
        </w:rPr>
        <w:t xml:space="preserve"> no livro SAS. </w:t>
      </w:r>
    </w:p>
    <w:p w14:paraId="7500D6DF" w14:textId="77777777" w:rsidR="00CF523F" w:rsidRDefault="00CF523F" w:rsidP="00CF523F"/>
    <w:p w14:paraId="3C402B76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04D030DA" w14:textId="77777777" w:rsidR="00CF523F" w:rsidRDefault="00CF523F" w:rsidP="00CF523F"/>
    <w:p w14:paraId="41EECCA6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12DD1A7" w14:textId="77777777" w:rsidR="00CF523F" w:rsidRDefault="00CF523F" w:rsidP="00CF523F"/>
    <w:p w14:paraId="55D0A2DF" w14:textId="77777777" w:rsidR="00CF523F" w:rsidRDefault="00CF523F" w:rsidP="00CF523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40052F7C" w14:textId="77777777" w:rsidR="00CF523F" w:rsidRDefault="00CF523F" w:rsidP="00CF523F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27 (q. 3) Agora é com você!</w:t>
      </w:r>
    </w:p>
    <w:p w14:paraId="21FB919F" w14:textId="77777777" w:rsidR="00CF523F" w:rsidRDefault="00CF523F" w:rsidP="00CF523F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27 (q. 1) Ler e descobrir.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6E227E2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9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:20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A819472" w14:textId="77777777" w:rsidR="00CF523F" w:rsidRDefault="00CF523F" w:rsidP="00CF523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78288CBD" w14:textId="77777777" w:rsidR="00CF523F" w:rsidRDefault="00CF523F" w:rsidP="00CF523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46AC18C2" w14:textId="77777777" w:rsidR="00CF523F" w:rsidRPr="00CF523F" w:rsidRDefault="00CF523F" w:rsidP="00CF523F">
      <w:pPr>
        <w:pStyle w:val="NormalWeb"/>
        <w:spacing w:before="0" w:beforeAutospacing="0" w:after="160" w:afterAutospacing="0"/>
      </w:pPr>
      <w:hyperlink r:id="rId10" w:history="1">
        <w:proofErr w:type="gramStart"/>
        <w:r w:rsidRPr="00CF523F">
          <w:rPr>
            <w:rStyle w:val="Hyperlink"/>
            <w:rFonts w:eastAsiaTheme="majorEastAsia"/>
            <w:color w:val="0563C1"/>
          </w:rPr>
          <w:t>https://youtu.be/rs8JQaO3LKM</w:t>
        </w:r>
      </w:hyperlink>
      <w:r w:rsidRPr="00CF523F">
        <w:rPr>
          <w:color w:val="000000"/>
        </w:rPr>
        <w:t>(</w:t>
      </w:r>
      <w:proofErr w:type="gramEnd"/>
      <w:r w:rsidRPr="00CF523F">
        <w:rPr>
          <w:color w:val="000000"/>
        </w:rPr>
        <w:t>24 min.)</w:t>
      </w:r>
    </w:p>
    <w:p w14:paraId="533EAC1B" w14:textId="77777777" w:rsidR="00CF523F" w:rsidRDefault="00CF523F" w:rsidP="00CF523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65D7BA6" w14:textId="77777777" w:rsidR="00CF523F" w:rsidRDefault="00CF523F" w:rsidP="00CF523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Resolva: P. 27 Q </w:t>
      </w:r>
      <w:proofErr w:type="gramStart"/>
      <w:r>
        <w:rPr>
          <w:color w:val="000000"/>
        </w:rPr>
        <w:t>1  e</w:t>
      </w:r>
      <w:proofErr w:type="gramEnd"/>
      <w:r>
        <w:rPr>
          <w:color w:val="000000"/>
        </w:rPr>
        <w:t xml:space="preserve">   4</w:t>
      </w:r>
    </w:p>
    <w:p w14:paraId="6B5D6219" w14:textId="77777777" w:rsidR="00CF523F" w:rsidRDefault="00CF523F" w:rsidP="00CF523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</w:t>
      </w:r>
      <w:r>
        <w:rPr>
          <w:rFonts w:ascii="Cambria" w:hAnsi="Cambria"/>
          <w:color w:val="000000"/>
          <w:sz w:val="22"/>
          <w:szCs w:val="22"/>
        </w:rPr>
        <w:t xml:space="preserve">    </w:t>
      </w:r>
    </w:p>
    <w:p w14:paraId="18F8584B" w14:textId="77777777" w:rsidR="0019181A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0442064" w14:textId="77777777" w:rsidR="00660720" w:rsidRDefault="00660720" w:rsidP="00660720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0:20h às 11: 35h</w:t>
      </w:r>
    </w:p>
    <w:p w14:paraId="109B7126" w14:textId="77777777" w:rsidR="00660720" w:rsidRDefault="00660720" w:rsidP="00660720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GRAMÁTIC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6F81" w14:textId="77777777" w:rsidR="00FE61F9" w:rsidRDefault="00FE61F9" w:rsidP="00F56874">
      <w:pPr>
        <w:spacing w:after="0" w:line="240" w:lineRule="auto"/>
      </w:pPr>
      <w:r>
        <w:separator/>
      </w:r>
    </w:p>
  </w:endnote>
  <w:endnote w:type="continuationSeparator" w:id="0">
    <w:p w14:paraId="73A2A1DA" w14:textId="77777777" w:rsidR="00FE61F9" w:rsidRDefault="00FE61F9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EA6A" w14:textId="77777777" w:rsidR="00FE61F9" w:rsidRDefault="00FE61F9" w:rsidP="00F56874">
      <w:pPr>
        <w:spacing w:after="0" w:line="240" w:lineRule="auto"/>
      </w:pPr>
      <w:r>
        <w:separator/>
      </w:r>
    </w:p>
  </w:footnote>
  <w:footnote w:type="continuationSeparator" w:id="0">
    <w:p w14:paraId="5177B6DB" w14:textId="77777777" w:rsidR="00FE61F9" w:rsidRDefault="00FE61F9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FE61F9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FE61F9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FE61F9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9181A"/>
    <w:rsid w:val="00225E6C"/>
    <w:rsid w:val="00245BE2"/>
    <w:rsid w:val="00273912"/>
    <w:rsid w:val="00282341"/>
    <w:rsid w:val="002B20A2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A67F3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B2959"/>
    <w:rsid w:val="009D104C"/>
    <w:rsid w:val="009E5A0E"/>
    <w:rsid w:val="00A02F68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8177F"/>
    <w:rsid w:val="00C85A81"/>
    <w:rsid w:val="00CF523F"/>
    <w:rsid w:val="00D17905"/>
    <w:rsid w:val="00DD078D"/>
    <w:rsid w:val="00E30D57"/>
    <w:rsid w:val="00EC284A"/>
    <w:rsid w:val="00EC7F82"/>
    <w:rsid w:val="00ED32EF"/>
    <w:rsid w:val="00F31ED0"/>
    <w:rsid w:val="00F5687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rs8JQaO3L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3vhIuxgu8M5OL3yTDyDyH1oi9IO3mob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A874-7A91-4208-AFB4-C13D310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01T19:01:00Z</dcterms:modified>
</cp:coreProperties>
</file>